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C40252" w:rsidRPr="00C40252" w:rsidRDefault="00C40252" w:rsidP="00C40252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C402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9001730" r:id="rId7"/>
        </w:object>
      </w:r>
    </w:p>
    <w:p w:rsidR="00C40252" w:rsidRPr="00C40252" w:rsidRDefault="00C40252" w:rsidP="00C40252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402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C402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:rsidR="00C40252" w:rsidRPr="00C40252" w:rsidRDefault="00C40252" w:rsidP="00C40252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402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C40252" w:rsidRPr="00C40252" w:rsidRDefault="00C40252" w:rsidP="00C40252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C40252" w:rsidRPr="00C40252" w:rsidRDefault="00C40252" w:rsidP="00C40252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4025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9328BCE" wp14:editId="132A1E94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4B4FB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C4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C40252" w:rsidRPr="00C40252" w:rsidRDefault="00C40252" w:rsidP="00C40252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0252" w:rsidRPr="00C40252" w:rsidRDefault="00C40252" w:rsidP="00C40252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02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</w:t>
      </w:r>
      <w:r w:rsidRPr="00C4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C40252" w:rsidRPr="00C40252" w:rsidRDefault="00C40252" w:rsidP="00C40252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1919C7" w:rsidRDefault="00C40252" w:rsidP="00C40252">
      <w:pPr>
        <w:tabs>
          <w:tab w:val="left" w:pos="9355"/>
        </w:tabs>
        <w:suppressAutoHyphens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C4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9.2025                                         </w:t>
      </w:r>
      <w:r w:rsidRPr="00C402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C4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уш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№ 230</w:t>
      </w:r>
      <w:r w:rsidRPr="00C4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C402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40252" w:rsidRPr="00C40252" w:rsidRDefault="00C40252" w:rsidP="00C40252">
      <w:pPr>
        <w:tabs>
          <w:tab w:val="left" w:pos="9355"/>
        </w:tabs>
        <w:suppressAutoHyphens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C40252" w:rsidTr="00C40252">
        <w:trPr>
          <w:trHeight w:val="1265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 w:rsidP="00C402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 w:rsidP="00C402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FA78A0" w:rsidRDefault="006C6FFF" w:rsidP="00C402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ори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ом’я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</w:t>
            </w:r>
            <w:r w:rsidR="000827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r w:rsidR="00FA7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0827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0827FD" w:rsidRPr="00495F81" w:rsidRDefault="000827FD" w:rsidP="00C402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зни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П.</w:t>
            </w:r>
            <w:r w:rsidR="00960D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Білобрового А.І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 w:rsidP="00C40252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27FD">
        <w:rPr>
          <w:rFonts w:ascii="Times New Roman" w:hAnsi="Times New Roman" w:cs="Times New Roman"/>
          <w:sz w:val="28"/>
          <w:szCs w:val="28"/>
          <w:lang w:val="uk-UA"/>
        </w:rPr>
        <w:t>Лазоришина</w:t>
      </w:r>
      <w:proofErr w:type="spellEnd"/>
      <w:r w:rsidR="000827FD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="000827FD">
        <w:rPr>
          <w:rFonts w:ascii="Times New Roman" w:hAnsi="Times New Roman" w:cs="Times New Roman"/>
          <w:sz w:val="28"/>
          <w:szCs w:val="28"/>
          <w:lang w:val="uk-UA"/>
        </w:rPr>
        <w:t>Гром’яка</w:t>
      </w:r>
      <w:proofErr w:type="spellEnd"/>
      <w:r w:rsidR="000827FD">
        <w:rPr>
          <w:rFonts w:ascii="Times New Roman" w:hAnsi="Times New Roman" w:cs="Times New Roman"/>
          <w:sz w:val="28"/>
          <w:szCs w:val="28"/>
          <w:lang w:val="uk-UA"/>
        </w:rPr>
        <w:t xml:space="preserve"> І.Р., </w:t>
      </w:r>
      <w:proofErr w:type="spellStart"/>
      <w:r w:rsidR="000827FD">
        <w:rPr>
          <w:rFonts w:ascii="Times New Roman" w:hAnsi="Times New Roman" w:cs="Times New Roman"/>
          <w:sz w:val="28"/>
          <w:szCs w:val="28"/>
          <w:lang w:val="uk-UA"/>
        </w:rPr>
        <w:t>Різничука</w:t>
      </w:r>
      <w:proofErr w:type="spellEnd"/>
      <w:r w:rsidR="000827FD">
        <w:rPr>
          <w:rFonts w:ascii="Times New Roman" w:hAnsi="Times New Roman" w:cs="Times New Roman"/>
          <w:sz w:val="28"/>
          <w:szCs w:val="28"/>
          <w:lang w:val="uk-UA"/>
        </w:rPr>
        <w:t xml:space="preserve"> М.П</w:t>
      </w:r>
      <w:r w:rsidR="008835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0D8F">
        <w:rPr>
          <w:rFonts w:ascii="Times New Roman" w:hAnsi="Times New Roman" w:cs="Times New Roman"/>
          <w:sz w:val="28"/>
          <w:szCs w:val="28"/>
          <w:lang w:val="uk-UA"/>
        </w:rPr>
        <w:t>, Білобрового А.І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0827FD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082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зоришина</w:t>
      </w:r>
      <w:proofErr w:type="spellEnd"/>
      <w:r w:rsidR="00082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а Степановича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гідно з додатком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3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3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0827FD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082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’яка</w:t>
      </w:r>
      <w:proofErr w:type="spellEnd"/>
      <w:r w:rsidR="00082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 Роман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2.</w:t>
      </w:r>
    </w:p>
    <w:p w:rsidR="000827FD" w:rsidRDefault="000827FD" w:rsidP="000827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загиблого 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ичу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Петр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3.</w:t>
      </w:r>
    </w:p>
    <w:p w:rsidR="00960D8F" w:rsidRDefault="00960D8F" w:rsidP="00960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загиблого 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брового Артема Ігор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4.</w:t>
      </w:r>
    </w:p>
    <w:p w:rsidR="00296354" w:rsidRDefault="00960D8F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960D8F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960D8F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8D6" w:rsidRDefault="00AE0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8835A4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C4025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C4025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21008" w:rsidRPr="00C40252" w:rsidRDefault="00321008" w:rsidP="00C402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C40252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C40252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.09.2025  №230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0827FD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0827FD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зориш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а Степан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F4040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E15DDA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15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1,2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B51" w:rsidRDefault="00DD1B51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252" w:rsidRDefault="00C4025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C40252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0252" w:rsidRDefault="00C4025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C4025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.09.2025  №230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0827FD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AA7886" w:rsidRDefault="000827FD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’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 Роман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5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D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,20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FD" w:rsidRDefault="003C3F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FD" w:rsidRDefault="003C3F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252" w:rsidRDefault="00C40252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252" w:rsidRDefault="00C40252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0827FD" w:rsidRPr="00C40252" w:rsidTr="00D7432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827FD" w:rsidRDefault="000827FD" w:rsidP="00D7432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27FD" w:rsidRDefault="000827FD" w:rsidP="00D7432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27FD" w:rsidRDefault="000827FD" w:rsidP="00D7432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0827FD" w:rsidRDefault="000827FD" w:rsidP="00D7432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0827FD" w:rsidRDefault="000827FD" w:rsidP="00D7432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827FD" w:rsidRDefault="000827FD" w:rsidP="00D7432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827FD" w:rsidRDefault="00C40252" w:rsidP="00D7432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.09.2025  №230-р</w:t>
            </w:r>
          </w:p>
          <w:p w:rsidR="000827FD" w:rsidRDefault="000827FD" w:rsidP="00D74322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827FD" w:rsidRDefault="000827FD" w:rsidP="000827FD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0827FD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0827FD" w:rsidRDefault="000827FD" w:rsidP="000827FD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0827FD" w:rsidRDefault="000827FD" w:rsidP="000827FD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ичу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Петровича</w:t>
      </w:r>
    </w:p>
    <w:p w:rsidR="000827FD" w:rsidRDefault="000827FD" w:rsidP="000827FD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0827FD" w:rsidTr="00D74322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827FD" w:rsidTr="00D74322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0827FD" w:rsidRPr="00406F25" w:rsidTr="00D74322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0827FD" w:rsidTr="00D74322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0827FD" w:rsidRPr="00C76570" w:rsidTr="00D74322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0827FD" w:rsidTr="00D74322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FD" w:rsidRDefault="000827FD" w:rsidP="00D7432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1,20</w:t>
            </w:r>
          </w:p>
        </w:tc>
      </w:tr>
    </w:tbl>
    <w:p w:rsidR="000827FD" w:rsidRDefault="000827FD" w:rsidP="000827FD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0827FD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827FD" w:rsidRDefault="000827FD" w:rsidP="000827FD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D8F" w:rsidRDefault="00960D8F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D8F" w:rsidRDefault="00960D8F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D8F" w:rsidRDefault="00960D8F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D8F" w:rsidRDefault="00960D8F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D8F" w:rsidRDefault="00960D8F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D8F" w:rsidRDefault="00960D8F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D8F" w:rsidRDefault="00960D8F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D8F" w:rsidRDefault="00960D8F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FD" w:rsidRDefault="003C3F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960D8F" w:rsidRPr="00C40252" w:rsidTr="00F65EFD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60D8F" w:rsidRDefault="00960D8F" w:rsidP="00F65E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0D8F" w:rsidRDefault="00960D8F" w:rsidP="00F65E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0D8F" w:rsidRDefault="00960D8F" w:rsidP="00F65E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960D8F" w:rsidRDefault="00960D8F" w:rsidP="00F65E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960D8F" w:rsidRDefault="00960D8F" w:rsidP="00F65E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960D8F" w:rsidRDefault="00960D8F" w:rsidP="00F65E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960D8F" w:rsidRDefault="00C40252" w:rsidP="00F65E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8.09.2025  №230-р</w:t>
            </w:r>
            <w:bookmarkStart w:id="4" w:name="_GoBack"/>
            <w:bookmarkEnd w:id="4"/>
          </w:p>
          <w:p w:rsidR="00960D8F" w:rsidRDefault="00960D8F" w:rsidP="00F65EF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60D8F" w:rsidRDefault="00960D8F" w:rsidP="00960D8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D8F" w:rsidRDefault="00960D8F" w:rsidP="00960D8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60D8F" w:rsidRDefault="00960D8F" w:rsidP="00960D8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960D8F" w:rsidRDefault="00960D8F" w:rsidP="00960D8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брового Артема Ігоровича</w:t>
      </w:r>
    </w:p>
    <w:p w:rsidR="00960D8F" w:rsidRDefault="00960D8F" w:rsidP="00960D8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60D8F" w:rsidTr="00F65EF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60D8F" w:rsidTr="00F65EF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60D8F" w:rsidRPr="00406F25" w:rsidTr="00F65EF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960D8F" w:rsidTr="00F65EF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960D8F" w:rsidRPr="00C76570" w:rsidTr="00F65EF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960D8F" w:rsidTr="00F65EFD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D8F" w:rsidRDefault="00960D8F" w:rsidP="00F65EF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1,20</w:t>
            </w:r>
          </w:p>
        </w:tc>
      </w:tr>
    </w:tbl>
    <w:p w:rsidR="00960D8F" w:rsidRDefault="00960D8F" w:rsidP="00960D8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D8F" w:rsidRDefault="00960D8F" w:rsidP="00960D8F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960D8F" w:rsidRDefault="00960D8F" w:rsidP="00960D8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960D8F" w:rsidRDefault="00960D8F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A4CC0" w:rsidSect="00C40252">
      <w:pgSz w:w="12240" w:h="15840"/>
      <w:pgMar w:top="142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47433"/>
    <w:rsid w:val="00076DC6"/>
    <w:rsid w:val="000827FD"/>
    <w:rsid w:val="000B4943"/>
    <w:rsid w:val="000D7951"/>
    <w:rsid w:val="00134679"/>
    <w:rsid w:val="0014494E"/>
    <w:rsid w:val="00147333"/>
    <w:rsid w:val="001919C7"/>
    <w:rsid w:val="001A1D4C"/>
    <w:rsid w:val="001C25EF"/>
    <w:rsid w:val="001C3154"/>
    <w:rsid w:val="00213BC6"/>
    <w:rsid w:val="00216E96"/>
    <w:rsid w:val="002756C2"/>
    <w:rsid w:val="00276208"/>
    <w:rsid w:val="002816B9"/>
    <w:rsid w:val="00285CFD"/>
    <w:rsid w:val="00296354"/>
    <w:rsid w:val="002A7333"/>
    <w:rsid w:val="002B32D3"/>
    <w:rsid w:val="002C0200"/>
    <w:rsid w:val="00321008"/>
    <w:rsid w:val="003506C5"/>
    <w:rsid w:val="00357978"/>
    <w:rsid w:val="003B5E04"/>
    <w:rsid w:val="003C3FFD"/>
    <w:rsid w:val="003F30E8"/>
    <w:rsid w:val="0040600C"/>
    <w:rsid w:val="00406F25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26646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F1794"/>
    <w:rsid w:val="005F1CAE"/>
    <w:rsid w:val="00634F0C"/>
    <w:rsid w:val="006440F2"/>
    <w:rsid w:val="00644FCC"/>
    <w:rsid w:val="006644C0"/>
    <w:rsid w:val="006901F6"/>
    <w:rsid w:val="006C6FFF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7F7525"/>
    <w:rsid w:val="008100F3"/>
    <w:rsid w:val="008112EC"/>
    <w:rsid w:val="00812A93"/>
    <w:rsid w:val="00832065"/>
    <w:rsid w:val="008342AD"/>
    <w:rsid w:val="008550C3"/>
    <w:rsid w:val="008604E1"/>
    <w:rsid w:val="00882532"/>
    <w:rsid w:val="008835A4"/>
    <w:rsid w:val="008B07FC"/>
    <w:rsid w:val="008B1D43"/>
    <w:rsid w:val="008E0337"/>
    <w:rsid w:val="008E4DE5"/>
    <w:rsid w:val="008F7DF9"/>
    <w:rsid w:val="009009E9"/>
    <w:rsid w:val="00906C6A"/>
    <w:rsid w:val="00927BA5"/>
    <w:rsid w:val="00933AC2"/>
    <w:rsid w:val="00944E29"/>
    <w:rsid w:val="00960D8F"/>
    <w:rsid w:val="0098550D"/>
    <w:rsid w:val="009C2332"/>
    <w:rsid w:val="009D0C45"/>
    <w:rsid w:val="009E2B2F"/>
    <w:rsid w:val="009E733A"/>
    <w:rsid w:val="009F1111"/>
    <w:rsid w:val="00A42376"/>
    <w:rsid w:val="00A47E29"/>
    <w:rsid w:val="00A70678"/>
    <w:rsid w:val="00A80B79"/>
    <w:rsid w:val="00AA54B4"/>
    <w:rsid w:val="00AA7886"/>
    <w:rsid w:val="00AB1F76"/>
    <w:rsid w:val="00AC42B0"/>
    <w:rsid w:val="00AE08D6"/>
    <w:rsid w:val="00B11658"/>
    <w:rsid w:val="00B11EFE"/>
    <w:rsid w:val="00B233E1"/>
    <w:rsid w:val="00B50D25"/>
    <w:rsid w:val="00B85165"/>
    <w:rsid w:val="00BB3EC5"/>
    <w:rsid w:val="00C217A2"/>
    <w:rsid w:val="00C2651C"/>
    <w:rsid w:val="00C40252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661D5"/>
    <w:rsid w:val="00D74A29"/>
    <w:rsid w:val="00DB3F76"/>
    <w:rsid w:val="00DD1B51"/>
    <w:rsid w:val="00E02DC4"/>
    <w:rsid w:val="00E04550"/>
    <w:rsid w:val="00E15DDA"/>
    <w:rsid w:val="00E167A5"/>
    <w:rsid w:val="00E551BB"/>
    <w:rsid w:val="00E853E4"/>
    <w:rsid w:val="00E92DD9"/>
    <w:rsid w:val="00EB04DB"/>
    <w:rsid w:val="00EB65FD"/>
    <w:rsid w:val="00EC6B64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5B1C"/>
    <w:rsid w:val="00FA4F28"/>
    <w:rsid w:val="00FA59A8"/>
    <w:rsid w:val="00FA78A0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891F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6BCF-C8AB-487C-8E3A-876B439E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25-09-10T06:24:00Z</cp:lastPrinted>
  <dcterms:created xsi:type="dcterms:W3CDTF">2025-09-01T11:30:00Z</dcterms:created>
  <dcterms:modified xsi:type="dcterms:W3CDTF">2025-09-10T06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